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2020"/>
        <w:gridCol w:w="1735"/>
        <w:gridCol w:w="1198"/>
        <w:gridCol w:w="1316"/>
        <w:gridCol w:w="1524"/>
        <w:gridCol w:w="1233"/>
        <w:gridCol w:w="1039"/>
      </w:tblGrid>
      <w:tr w:rsidR="00E213CF" w:rsidTr="00E213CF">
        <w:tc>
          <w:tcPr>
            <w:tcW w:w="10773" w:type="dxa"/>
            <w:gridSpan w:val="8"/>
            <w:shd w:val="clear" w:color="auto" w:fill="C6D9F1" w:themeFill="text2" w:themeFillTint="33"/>
          </w:tcPr>
          <w:p w:rsidR="00E213CF" w:rsidRPr="00E213CF" w:rsidRDefault="00E213CF" w:rsidP="00DB3E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CF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и КГБПОУ НМТ общие данные</w:t>
            </w:r>
          </w:p>
        </w:tc>
      </w:tr>
      <w:tr w:rsidR="00E115DE" w:rsidTr="00B471AC">
        <w:tc>
          <w:tcPr>
            <w:tcW w:w="708" w:type="dxa"/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24" w:type="dxa"/>
          </w:tcPr>
          <w:p w:rsidR="00E115DE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 (лет)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3121EF" w:rsidRDefault="00E115DE" w:rsidP="00DB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НМТ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E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E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2E7437" w:rsidP="00EE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E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59220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Горбачева Надежда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AD7576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71AC" w:rsidRPr="00B471AC" w:rsidTr="00B471AC">
        <w:tc>
          <w:tcPr>
            <w:tcW w:w="708" w:type="dxa"/>
          </w:tcPr>
          <w:p w:rsidR="00D1532A" w:rsidRPr="00B471AC" w:rsidRDefault="00D1532A" w:rsidP="00D153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1532A" w:rsidRPr="00B471AC" w:rsidRDefault="00D1532A" w:rsidP="00D1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Гренков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D1532A" w:rsidRPr="00B471AC" w:rsidRDefault="00D1532A" w:rsidP="00D1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1532A" w:rsidRPr="00B471AC" w:rsidRDefault="00D1532A" w:rsidP="00D1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D1532A" w:rsidRPr="00B471AC" w:rsidRDefault="00D1532A" w:rsidP="00D1532A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D1532A" w:rsidRPr="00B471AC" w:rsidRDefault="00D1532A" w:rsidP="00D1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32A" w:rsidRPr="00B471AC" w:rsidRDefault="00D1532A" w:rsidP="00D1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1532A" w:rsidRPr="00B471AC" w:rsidRDefault="00D1532A" w:rsidP="00D1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2E743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7C4F7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7C4F7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Денисова Анна Алексе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2E743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71AC" w:rsidRPr="00B471AC" w:rsidTr="00B471AC">
        <w:trPr>
          <w:trHeight w:val="55"/>
        </w:trPr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Дзюба Светлана Валери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Дьячков Роман Анатольевич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9B566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71AC" w:rsidRPr="00B471AC" w:rsidTr="00B471AC">
        <w:tc>
          <w:tcPr>
            <w:tcW w:w="708" w:type="dxa"/>
          </w:tcPr>
          <w:p w:rsidR="007C4F7F" w:rsidRPr="00B471AC" w:rsidRDefault="007C4F7F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C4F7F" w:rsidRPr="00B471AC" w:rsidRDefault="007C4F7F" w:rsidP="007C4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Запрудский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C4F7F" w:rsidRPr="00B471AC" w:rsidRDefault="007C4F7F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7C4F7F" w:rsidRPr="00B471AC" w:rsidRDefault="007C4F7F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7C4F7F" w:rsidRPr="00B471AC" w:rsidRDefault="007C4F7F" w:rsidP="007C4F7F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7C4F7F" w:rsidRPr="00B471AC" w:rsidRDefault="002E7437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7C4F7F" w:rsidRPr="00B471AC" w:rsidRDefault="007C4F7F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7C4F7F" w:rsidRPr="00B471AC" w:rsidRDefault="007C4F7F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Зармухаметов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Гульджамиля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иралиевна</w:t>
            </w:r>
            <w:proofErr w:type="spellEnd"/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Зубарева Татьяна Александр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3F1C2A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471AC" w:rsidRPr="00B471AC" w:rsidTr="00B471AC">
        <w:tc>
          <w:tcPr>
            <w:tcW w:w="708" w:type="dxa"/>
          </w:tcPr>
          <w:p w:rsidR="007C4F7F" w:rsidRPr="00B471AC" w:rsidRDefault="007C4F7F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C4F7F" w:rsidRPr="00B471AC" w:rsidRDefault="007C4F7F" w:rsidP="007C4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Ихно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C4F7F" w:rsidRPr="00B471AC" w:rsidRDefault="007C4F7F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7C4F7F" w:rsidRPr="00B471AC" w:rsidRDefault="007C4F7F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7C4F7F" w:rsidRPr="00B471AC" w:rsidRDefault="007C4F7F" w:rsidP="007C4F7F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7C4F7F" w:rsidRPr="00B471AC" w:rsidRDefault="00D1532A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7C4F7F" w:rsidRPr="00B471AC" w:rsidRDefault="00D1532A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7C4F7F" w:rsidRPr="00B471AC" w:rsidRDefault="00D1532A" w:rsidP="007C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Кузнецова Галина Григорь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AD7576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Кучер Екатерина Владимир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Львова Татьяна Геннади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531FA8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3F1C2A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Айслу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Алик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AD7576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Мухамедьянов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Эльмира 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Мухлисовна</w:t>
            </w:r>
            <w:proofErr w:type="spellEnd"/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531FA8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AD7576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Ошкалюк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озднякова Олеся Серге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6D516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Рахмясов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Гульдар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Старикова Елена Василь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2E743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D1532A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D1532A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Альбина </w:t>
            </w: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Мухаметсафаевна</w:t>
            </w:r>
            <w:proofErr w:type="spellEnd"/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6D516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Татаринцева Альбина Рашид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063B4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6D516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Терентьева Татьяна Дмитри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793B3D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471AC" w:rsidRPr="00B471AC" w:rsidTr="00B471AC">
        <w:tc>
          <w:tcPr>
            <w:tcW w:w="708" w:type="dxa"/>
          </w:tcPr>
          <w:p w:rsidR="00E115DE" w:rsidRPr="00B471AC" w:rsidRDefault="00E115DE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115DE" w:rsidRPr="00B471AC" w:rsidRDefault="00E115DE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Черток Наталья Сергее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115DE" w:rsidRPr="00B471AC" w:rsidRDefault="00E115DE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E115DE" w:rsidRPr="00B471AC" w:rsidRDefault="00E115DE" w:rsidP="00E115DE">
            <w:pPr>
              <w:jc w:val="center"/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E115DE" w:rsidRPr="00B471AC" w:rsidRDefault="008D090F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115DE" w:rsidRPr="00B471AC" w:rsidRDefault="004F5A1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115DE" w:rsidRPr="00B471AC" w:rsidRDefault="00AD7576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471AC" w:rsidRPr="00B471AC" w:rsidTr="00B471AC">
        <w:tc>
          <w:tcPr>
            <w:tcW w:w="708" w:type="dxa"/>
          </w:tcPr>
          <w:p w:rsidR="000A51F3" w:rsidRPr="00B471AC" w:rsidRDefault="000A51F3" w:rsidP="00AD75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A51F3" w:rsidRPr="00B471AC" w:rsidRDefault="000A51F3" w:rsidP="00E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Чекашёва</w:t>
            </w:r>
            <w:proofErr w:type="spellEnd"/>
            <w:r w:rsidRPr="00B471AC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A51F3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0A51F3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0A51F3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4" w:type="dxa"/>
          </w:tcPr>
          <w:p w:rsidR="000A51F3" w:rsidRPr="00B471AC" w:rsidRDefault="002E7437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0A51F3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A51F3" w:rsidRPr="00B471AC" w:rsidRDefault="000A51F3" w:rsidP="00E1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D77DCE" w:rsidRDefault="00D77DCE"/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26"/>
        <w:gridCol w:w="3039"/>
        <w:gridCol w:w="2064"/>
        <w:gridCol w:w="1842"/>
        <w:gridCol w:w="2268"/>
        <w:gridCol w:w="1134"/>
      </w:tblGrid>
      <w:tr w:rsidR="00E213CF" w:rsidTr="00E213CF">
        <w:tc>
          <w:tcPr>
            <w:tcW w:w="10773" w:type="dxa"/>
            <w:gridSpan w:val="6"/>
            <w:shd w:val="clear" w:color="auto" w:fill="C6D9F1" w:themeFill="text2" w:themeFillTint="33"/>
          </w:tcPr>
          <w:p w:rsidR="00E213CF" w:rsidRPr="00E213CF" w:rsidRDefault="00E213CF" w:rsidP="00F91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дная таблица преподавателей и совместителей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3121E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3121E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:rsidR="00E213CF" w:rsidRPr="003121E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</w:tcPr>
          <w:p w:rsidR="00E213CF" w:rsidRPr="003121E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, ПМ</w:t>
            </w:r>
          </w:p>
        </w:tc>
        <w:tc>
          <w:tcPr>
            <w:tcW w:w="1134" w:type="dxa"/>
          </w:tcPr>
          <w:p w:rsidR="00E213CF" w:rsidRPr="003121E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EF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Малик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4, ПМ 01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Бендюков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A273D9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3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A273D9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Бобро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</w:t>
            </w:r>
            <w:bookmarkStart w:id="0" w:name="_GoBack"/>
            <w:bookmarkEnd w:id="0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4A78F5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01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 03</w:t>
            </w:r>
            <w:r w:rsidRPr="00BF7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Горбачева Надежда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Гатцие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Рената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Майрамо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Денисова Анна Алексе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Фатима Эдуард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213CF" w:rsidTr="00E213CF">
        <w:trPr>
          <w:trHeight w:val="55"/>
        </w:trPr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Дзюба Светлана Валери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Дьячков Роман Анатолье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Дюкаре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Жуков Владимир Анатолье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D3">
              <w:rPr>
                <w:rFonts w:ascii="Times New Roman" w:hAnsi="Times New Roman" w:cs="Times New Roman"/>
                <w:sz w:val="20"/>
                <w:szCs w:val="20"/>
              </w:rPr>
              <w:t>Сестринский уход в психиатрии с курсом наркологи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Зармухамето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Гульджамиля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Пиралие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Зубрицкая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Зубарева Татьяна Александ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Иванова Марина Владими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3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3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Кузнецова Галина Григорь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, Основы бережливого производства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Кошерайло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Кучер Екатерина Владими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, основы патологи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Львова Татьяна Геннади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Айслу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Алик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1, ПМ 04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Мухамедьяно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Эльмира 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Мухлисо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Мерзляков Андрей Александро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Ошкалюк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Позднякова Олеся Серге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1, ПМ 04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Попов Сергей Павло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FEB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Рахмясо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Гульдар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Альбина </w:t>
            </w: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Мухаметсафаевна</w:t>
            </w:r>
            <w:proofErr w:type="spellEnd"/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делового общения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DB3E0A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DB3E0A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о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Татаринцева Альбина Рашид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физика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Терентьева Татьяна Дмитри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Хагажее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Лиана Леонид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Царева Елена Никола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Чекашёв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1, ПМ 04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Черток Наталья Серге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Шубаркина</w:t>
            </w:r>
            <w:proofErr w:type="spellEnd"/>
            <w:r w:rsidRPr="004200E9">
              <w:rPr>
                <w:rFonts w:ascii="Times New Roman" w:hAnsi="Times New Roman" w:cs="Times New Roman"/>
                <w:sz w:val="20"/>
                <w:szCs w:val="20"/>
              </w:rPr>
              <w:t xml:space="preserve"> Алла Геннадь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, БЖД, военная подготовка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4200E9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E9">
              <w:rPr>
                <w:rFonts w:ascii="Times New Roman" w:hAnsi="Times New Roman" w:cs="Times New Roman"/>
                <w:sz w:val="20"/>
                <w:szCs w:val="20"/>
              </w:rPr>
              <w:t>Юдин Игорь Анатольевич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DB3E0A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213CF" w:rsidTr="00E213CF">
        <w:tc>
          <w:tcPr>
            <w:tcW w:w="426" w:type="dxa"/>
          </w:tcPr>
          <w:p w:rsidR="00E213CF" w:rsidRPr="003121EF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13CF" w:rsidRPr="00DB3E0A" w:rsidRDefault="00E213CF" w:rsidP="00F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Екатерина Юрьевна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0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3</w:t>
            </w:r>
          </w:p>
        </w:tc>
        <w:tc>
          <w:tcPr>
            <w:tcW w:w="1134" w:type="dxa"/>
          </w:tcPr>
          <w:p w:rsidR="00E213CF" w:rsidRPr="00DB3E0A" w:rsidRDefault="00E213CF" w:rsidP="00F91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E213CF" w:rsidRPr="00B471AC" w:rsidRDefault="00E213CF"/>
    <w:sectPr w:rsidR="00E213CF" w:rsidRPr="00B471AC" w:rsidSect="00D7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1F7"/>
    <w:multiLevelType w:val="hybridMultilevel"/>
    <w:tmpl w:val="120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CD4"/>
    <w:multiLevelType w:val="hybridMultilevel"/>
    <w:tmpl w:val="965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4C9F"/>
    <w:multiLevelType w:val="hybridMultilevel"/>
    <w:tmpl w:val="8BF8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0A"/>
    <w:rsid w:val="000077E0"/>
    <w:rsid w:val="000A51F3"/>
    <w:rsid w:val="00127769"/>
    <w:rsid w:val="00246983"/>
    <w:rsid w:val="00284901"/>
    <w:rsid w:val="00293E3A"/>
    <w:rsid w:val="002A51D6"/>
    <w:rsid w:val="002E7437"/>
    <w:rsid w:val="003121EF"/>
    <w:rsid w:val="003F1C2A"/>
    <w:rsid w:val="004F5A13"/>
    <w:rsid w:val="00531FA8"/>
    <w:rsid w:val="00537429"/>
    <w:rsid w:val="00555FD3"/>
    <w:rsid w:val="00592203"/>
    <w:rsid w:val="00670C0D"/>
    <w:rsid w:val="006A6A61"/>
    <w:rsid w:val="006D5167"/>
    <w:rsid w:val="00793B3D"/>
    <w:rsid w:val="00794AD0"/>
    <w:rsid w:val="00795683"/>
    <w:rsid w:val="007C4F7F"/>
    <w:rsid w:val="008063B4"/>
    <w:rsid w:val="00893304"/>
    <w:rsid w:val="008D090F"/>
    <w:rsid w:val="00997547"/>
    <w:rsid w:val="009B5664"/>
    <w:rsid w:val="009C1FEB"/>
    <w:rsid w:val="00A36AFE"/>
    <w:rsid w:val="00A91C93"/>
    <w:rsid w:val="00AD7576"/>
    <w:rsid w:val="00B471AC"/>
    <w:rsid w:val="00B76807"/>
    <w:rsid w:val="00BF7801"/>
    <w:rsid w:val="00BF7D66"/>
    <w:rsid w:val="00D1532A"/>
    <w:rsid w:val="00D77DCE"/>
    <w:rsid w:val="00DB3E0A"/>
    <w:rsid w:val="00E115DE"/>
    <w:rsid w:val="00E213CF"/>
    <w:rsid w:val="00EE44E8"/>
    <w:rsid w:val="00FA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9007"/>
  <w15:docId w15:val="{B51D616B-7BF9-44EB-9E9E-2E2C130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3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9406-A5AE-4771-93E8-DFA4751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2</cp:revision>
  <cp:lastPrinted>2023-09-20T10:09:00Z</cp:lastPrinted>
  <dcterms:created xsi:type="dcterms:W3CDTF">2023-09-26T15:50:00Z</dcterms:created>
  <dcterms:modified xsi:type="dcterms:W3CDTF">2023-09-26T15:50:00Z</dcterms:modified>
</cp:coreProperties>
</file>